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F" w:rsidRDefault="00F81A6F" w:rsidP="00F81A6F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1A6F" w:rsidRPr="00C96657" w:rsidRDefault="00F81A6F" w:rsidP="00F81A6F">
      <w:pPr>
        <w:tabs>
          <w:tab w:val="left" w:pos="6804"/>
        </w:tabs>
        <w:ind w:left="5529" w:firstLine="1134"/>
        <w:jc w:val="righ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К П</w:t>
      </w:r>
      <w:r w:rsidRPr="00C96657">
        <w:rPr>
          <w:rFonts w:ascii="Times New Roman" w:hAnsi="Times New Roman" w:cs="Times New Roman"/>
          <w:sz w:val="18"/>
          <w:szCs w:val="28"/>
        </w:rPr>
        <w:t>оложению о порядке и условиях предоставления плат</w:t>
      </w:r>
      <w:r>
        <w:rPr>
          <w:rFonts w:ascii="Times New Roman" w:hAnsi="Times New Roman" w:cs="Times New Roman"/>
          <w:sz w:val="18"/>
          <w:szCs w:val="28"/>
        </w:rPr>
        <w:t>ных медицинских услуг  общества</w:t>
      </w:r>
      <w:r w:rsidRPr="00C96657">
        <w:rPr>
          <w:rFonts w:ascii="Times New Roman" w:hAnsi="Times New Roman" w:cs="Times New Roman"/>
          <w:sz w:val="18"/>
          <w:szCs w:val="28"/>
        </w:rPr>
        <w:t xml:space="preserve"> с ограниченной ответственностью «Центр детских и юношеских програм</w:t>
      </w:r>
      <w:r>
        <w:rPr>
          <w:rFonts w:ascii="Times New Roman" w:hAnsi="Times New Roman" w:cs="Times New Roman"/>
          <w:sz w:val="18"/>
          <w:szCs w:val="28"/>
        </w:rPr>
        <w:t>м</w:t>
      </w:r>
      <w:r w:rsidRPr="00C96657">
        <w:rPr>
          <w:rFonts w:ascii="Times New Roman" w:hAnsi="Times New Roman" w:cs="Times New Roman"/>
          <w:sz w:val="18"/>
          <w:szCs w:val="28"/>
        </w:rPr>
        <w:t xml:space="preserve"> «Мир»»</w:t>
      </w:r>
    </w:p>
    <w:p w:rsidR="00F81A6F" w:rsidRDefault="00F81A6F" w:rsidP="00657AD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CD" w:rsidRPr="004E09CF" w:rsidRDefault="005956E5" w:rsidP="00657AD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9CF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Pr="004E09C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C96B0F" w:rsidRPr="004E0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1A6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9218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0956" w:rsidRPr="004E09CF" w:rsidRDefault="000A0956" w:rsidP="00657AD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9CF">
        <w:rPr>
          <w:rFonts w:ascii="Times New Roman" w:hAnsi="Times New Roman" w:cs="Times New Roman"/>
          <w:b/>
          <w:sz w:val="28"/>
          <w:szCs w:val="28"/>
        </w:rPr>
        <w:t xml:space="preserve">на оказание платных </w:t>
      </w:r>
      <w:r w:rsidR="005956E5" w:rsidRPr="004E09C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6F7AD8">
        <w:rPr>
          <w:rFonts w:ascii="Times New Roman" w:hAnsi="Times New Roman" w:cs="Times New Roman"/>
          <w:b/>
          <w:sz w:val="28"/>
          <w:szCs w:val="28"/>
        </w:rPr>
        <w:t>проживания и питания</w:t>
      </w:r>
    </w:p>
    <w:p w:rsidR="000A0956" w:rsidRPr="00A25C12" w:rsidRDefault="00A25C12" w:rsidP="00657AD6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25C12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5956E5" w:rsidRPr="00A25C12">
        <w:rPr>
          <w:rFonts w:ascii="Times New Roman" w:hAnsi="Times New Roman" w:cs="Times New Roman"/>
          <w:sz w:val="24"/>
          <w:szCs w:val="24"/>
        </w:rPr>
        <w:t xml:space="preserve">. Красный Десант                                            </w:t>
      </w:r>
      <w:r w:rsidR="00843B77" w:rsidRPr="00A25C12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682" w:rsidRPr="00A25C12">
        <w:rPr>
          <w:rFonts w:ascii="Times New Roman" w:hAnsi="Times New Roman" w:cs="Times New Roman"/>
          <w:sz w:val="24"/>
          <w:szCs w:val="24"/>
        </w:rPr>
        <w:t xml:space="preserve">  </w:t>
      </w:r>
      <w:r w:rsidR="003925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0682" w:rsidRPr="004E09C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81A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0682" w:rsidRPr="004E09C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81A6F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9C47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2B63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2C58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56E5" w:rsidRPr="004E09CF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0A0956" w:rsidRPr="00C23F62" w:rsidRDefault="00AB1CCE" w:rsidP="00700682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B3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2D" w:rsidRPr="003925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252D" w:rsidRPr="0039252D">
        <w:rPr>
          <w:rFonts w:ascii="Times New Roman" w:hAnsi="Times New Roman" w:cs="Times New Roman"/>
          <w:sz w:val="24"/>
          <w:szCs w:val="24"/>
        </w:rPr>
        <w:t>Место регис</w:t>
      </w:r>
      <w:r w:rsidR="0039252D">
        <w:rPr>
          <w:rFonts w:ascii="Times New Roman" w:hAnsi="Times New Roman" w:cs="Times New Roman"/>
          <w:sz w:val="24"/>
          <w:szCs w:val="24"/>
        </w:rPr>
        <w:t>трации</w:t>
      </w:r>
      <w:r w:rsidR="0092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,</w:t>
      </w:r>
      <w:r w:rsidR="0039252D" w:rsidRPr="0039252D">
        <w:rPr>
          <w:rFonts w:ascii="Times New Roman" w:hAnsi="Times New Roman" w:cs="Times New Roman"/>
          <w:sz w:val="24"/>
          <w:szCs w:val="24"/>
        </w:rPr>
        <w:t xml:space="preserve"> именуемый в дальнейшем</w:t>
      </w:r>
      <w:r w:rsidR="0039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37" w:rsidRPr="0039252D">
        <w:rPr>
          <w:rFonts w:ascii="Times New Roman" w:hAnsi="Times New Roman" w:cs="Times New Roman"/>
          <w:b/>
        </w:rPr>
        <w:t>Потребитель</w:t>
      </w:r>
      <w:r w:rsidR="0039252D">
        <w:rPr>
          <w:rFonts w:ascii="Times New Roman" w:hAnsi="Times New Roman" w:cs="Times New Roman"/>
        </w:rPr>
        <w:t xml:space="preserve"> </w:t>
      </w:r>
      <w:r w:rsidR="000A0956" w:rsidRPr="00C23F62">
        <w:rPr>
          <w:rFonts w:ascii="Times New Roman" w:hAnsi="Times New Roman" w:cs="Times New Roman"/>
        </w:rPr>
        <w:t xml:space="preserve"> с одной стороны</w:t>
      </w:r>
      <w:r w:rsidR="0039252D">
        <w:rPr>
          <w:rFonts w:ascii="Times New Roman" w:hAnsi="Times New Roman" w:cs="Times New Roman"/>
        </w:rPr>
        <w:t>, и</w:t>
      </w:r>
      <w:r w:rsidR="0039252D" w:rsidRPr="0039252D">
        <w:rPr>
          <w:rFonts w:ascii="Times New Roman" w:hAnsi="Times New Roman" w:cs="Times New Roman"/>
          <w:sz w:val="20"/>
          <w:szCs w:val="20"/>
        </w:rPr>
        <w:t xml:space="preserve"> </w:t>
      </w:r>
      <w:r w:rsidR="0039252D" w:rsidRPr="0039252D">
        <w:rPr>
          <w:rFonts w:ascii="Times New Roman" w:hAnsi="Times New Roman" w:cs="Times New Roman"/>
        </w:rPr>
        <w:t>в лице администратора</w:t>
      </w:r>
      <w:r w:rsidR="000D50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арабутов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Жанна Игоревна</w:t>
      </w:r>
      <w:r w:rsidR="0039252D">
        <w:rPr>
          <w:rFonts w:ascii="Times New Roman" w:hAnsi="Times New Roman" w:cs="Times New Roman"/>
          <w:b/>
          <w:u w:val="single"/>
        </w:rPr>
        <w:t xml:space="preserve">, </w:t>
      </w:r>
      <w:r w:rsidR="0039252D" w:rsidRPr="0039252D">
        <w:rPr>
          <w:rFonts w:ascii="Times New Roman" w:hAnsi="Times New Roman" w:cs="Times New Roman"/>
          <w:u w:val="single"/>
        </w:rPr>
        <w:t>действующа</w:t>
      </w:r>
      <w:r>
        <w:rPr>
          <w:rFonts w:ascii="Times New Roman" w:hAnsi="Times New Roman" w:cs="Times New Roman"/>
          <w:u w:val="single"/>
        </w:rPr>
        <w:t>я на основании доверенности № 02</w:t>
      </w:r>
      <w:r w:rsidR="0039252D" w:rsidRPr="0039252D">
        <w:rPr>
          <w:rFonts w:ascii="Times New Roman" w:hAnsi="Times New Roman" w:cs="Times New Roman"/>
          <w:u w:val="single"/>
        </w:rPr>
        <w:t xml:space="preserve"> от 20.11.2018 года</w:t>
      </w:r>
      <w:r w:rsidR="0039252D" w:rsidRPr="0039252D">
        <w:rPr>
          <w:rFonts w:ascii="Times New Roman" w:hAnsi="Times New Roman" w:cs="Times New Roman"/>
          <w:b/>
          <w:u w:val="single"/>
        </w:rPr>
        <w:t xml:space="preserve">, </w:t>
      </w:r>
      <w:r w:rsidR="0039252D" w:rsidRPr="0039252D">
        <w:rPr>
          <w:rFonts w:ascii="Times New Roman" w:hAnsi="Times New Roman" w:cs="Times New Roman"/>
        </w:rPr>
        <w:t>выданной Генеральным директором Общество с Ограниченной ответственностью</w:t>
      </w:r>
      <w:r w:rsidR="0039252D" w:rsidRPr="0039252D">
        <w:rPr>
          <w:rFonts w:ascii="Times New Roman" w:hAnsi="Times New Roman" w:cs="Times New Roman"/>
          <w:b/>
        </w:rPr>
        <w:t xml:space="preserve"> «Центр детских и юношеских программ «Мир</w:t>
      </w:r>
      <w:r w:rsidR="0039252D" w:rsidRPr="0039252D">
        <w:rPr>
          <w:rFonts w:ascii="Times New Roman" w:hAnsi="Times New Roman" w:cs="Times New Roman"/>
        </w:rPr>
        <w:t xml:space="preserve">» </w:t>
      </w:r>
      <w:proofErr w:type="spellStart"/>
      <w:r w:rsidR="0039252D" w:rsidRPr="0039252D">
        <w:rPr>
          <w:rFonts w:ascii="Times New Roman" w:hAnsi="Times New Roman" w:cs="Times New Roman"/>
        </w:rPr>
        <w:t>Лутковой</w:t>
      </w:r>
      <w:proofErr w:type="spellEnd"/>
      <w:r w:rsidR="0039252D" w:rsidRPr="0039252D">
        <w:rPr>
          <w:rFonts w:ascii="Times New Roman" w:hAnsi="Times New Roman" w:cs="Times New Roman"/>
        </w:rPr>
        <w:t xml:space="preserve"> В.А. </w:t>
      </w:r>
      <w:r w:rsidR="0039252D">
        <w:rPr>
          <w:rFonts w:ascii="Times New Roman" w:hAnsi="Times New Roman" w:cs="Times New Roman"/>
        </w:rPr>
        <w:t>,</w:t>
      </w:r>
      <w:r w:rsidR="0039252D" w:rsidRPr="0039252D">
        <w:t xml:space="preserve"> </w:t>
      </w:r>
      <w:r w:rsidR="0039252D" w:rsidRPr="0039252D">
        <w:rPr>
          <w:rFonts w:ascii="Times New Roman" w:hAnsi="Times New Roman" w:cs="Times New Roman"/>
        </w:rPr>
        <w:t>именуемый в дальнейшем Исполнитель, а вместе  именуемые Стороны, заключили настоящий договор о нижеследующем:</w:t>
      </w:r>
      <w:proofErr w:type="gramEnd"/>
    </w:p>
    <w:p w:rsidR="000A0956" w:rsidRPr="00A25C12" w:rsidRDefault="000A0956" w:rsidP="00657AD6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12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0A0956" w:rsidRPr="00C23F62" w:rsidRDefault="00073E37" w:rsidP="0057450C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Исполнитель берет на себя обязательство оказать  Потребителю услуги: </w:t>
      </w:r>
    </w:p>
    <w:p w:rsidR="00073E37" w:rsidRPr="00C23F62" w:rsidRDefault="00073E37" w:rsidP="00073E37">
      <w:pPr>
        <w:pStyle w:val="a3"/>
        <w:ind w:left="135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– по временному проживанию в ООО «ЦДиЮП «Мир»» (далее –Центр);</w:t>
      </w:r>
    </w:p>
    <w:p w:rsidR="00073E37" w:rsidRPr="00C23F62" w:rsidRDefault="00073E37" w:rsidP="00073E37">
      <w:pPr>
        <w:pStyle w:val="a3"/>
        <w:ind w:left="135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- </w:t>
      </w:r>
      <w:r w:rsidR="0057450C" w:rsidRPr="00C23F62">
        <w:rPr>
          <w:rFonts w:ascii="Times New Roman" w:hAnsi="Times New Roman" w:cs="Times New Roman"/>
        </w:rPr>
        <w:t>по обеспечению питанием (далее по тексту –Услуги)</w:t>
      </w:r>
    </w:p>
    <w:p w:rsidR="0057450C" w:rsidRPr="00C23F62" w:rsidRDefault="0057450C" w:rsidP="00843B77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Количество и стоимость услуг согласовываются Сторонами в Приложении № 1, являющимся неотъемлемой часть настоящего договора. Стоимость услуг по настоящему Договору определяется, исходя из действующего у «Исполнителя» Прейскуранта, в соответствии с фактическим объемом оказанных услуг.</w:t>
      </w:r>
    </w:p>
    <w:p w:rsidR="0057450C" w:rsidRPr="00C23F62" w:rsidRDefault="0057450C" w:rsidP="00843B77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«Потребитель» («Заказчик») обязуется оплатить услуги в размере и в сроки установленные настоящим договором. </w:t>
      </w:r>
    </w:p>
    <w:p w:rsidR="00C23F62" w:rsidRPr="00C23F62" w:rsidRDefault="0057450C" w:rsidP="00843B77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Срок оказания услуг: с «</w:t>
      </w:r>
      <w:r w:rsidR="00AB1CCE">
        <w:rPr>
          <w:rFonts w:ascii="Times New Roman" w:hAnsi="Times New Roman" w:cs="Times New Roman"/>
        </w:rPr>
        <w:t xml:space="preserve">  </w:t>
      </w:r>
      <w:r w:rsidR="00C23F62">
        <w:rPr>
          <w:rFonts w:ascii="Times New Roman" w:hAnsi="Times New Roman" w:cs="Times New Roman"/>
        </w:rPr>
        <w:t xml:space="preserve">» </w:t>
      </w:r>
      <w:r w:rsidR="007F4AC7">
        <w:rPr>
          <w:rFonts w:ascii="Times New Roman" w:hAnsi="Times New Roman" w:cs="Times New Roman"/>
        </w:rPr>
        <w:t>Февраля</w:t>
      </w:r>
      <w:r w:rsidR="00BA6726">
        <w:rPr>
          <w:rFonts w:ascii="Times New Roman" w:hAnsi="Times New Roman" w:cs="Times New Roman"/>
        </w:rPr>
        <w:t>2019</w:t>
      </w:r>
      <w:r w:rsidR="00B414E3">
        <w:rPr>
          <w:rFonts w:ascii="Times New Roman" w:hAnsi="Times New Roman" w:cs="Times New Roman"/>
        </w:rPr>
        <w:t xml:space="preserve"> </w:t>
      </w:r>
      <w:r w:rsidRPr="00C23F62">
        <w:rPr>
          <w:rFonts w:ascii="Times New Roman" w:hAnsi="Times New Roman" w:cs="Times New Roman"/>
        </w:rPr>
        <w:t xml:space="preserve">г. </w:t>
      </w:r>
      <w:proofErr w:type="gramStart"/>
      <w:r w:rsidRPr="00C23F62">
        <w:rPr>
          <w:rFonts w:ascii="Times New Roman" w:hAnsi="Times New Roman" w:cs="Times New Roman"/>
        </w:rPr>
        <w:t>по</w:t>
      </w:r>
      <w:proofErr w:type="gramEnd"/>
      <w:r w:rsidRPr="00C23F62">
        <w:rPr>
          <w:rFonts w:ascii="Times New Roman" w:hAnsi="Times New Roman" w:cs="Times New Roman"/>
        </w:rPr>
        <w:t xml:space="preserve"> «</w:t>
      </w:r>
      <w:r w:rsidR="00AB1CCE">
        <w:rPr>
          <w:rFonts w:ascii="Times New Roman" w:hAnsi="Times New Roman" w:cs="Times New Roman"/>
        </w:rPr>
        <w:t xml:space="preserve">  </w:t>
      </w:r>
      <w:r w:rsidRPr="00C23F62">
        <w:rPr>
          <w:rFonts w:ascii="Times New Roman" w:hAnsi="Times New Roman" w:cs="Times New Roman"/>
        </w:rPr>
        <w:t xml:space="preserve">» </w:t>
      </w:r>
      <w:r w:rsidR="004571D1">
        <w:rPr>
          <w:rFonts w:ascii="Times New Roman" w:hAnsi="Times New Roman" w:cs="Times New Roman"/>
        </w:rPr>
        <w:t>Марта</w:t>
      </w:r>
      <w:r w:rsidR="00BA6726">
        <w:rPr>
          <w:rFonts w:ascii="Times New Roman" w:hAnsi="Times New Roman" w:cs="Times New Roman"/>
        </w:rPr>
        <w:t xml:space="preserve"> 2019</w:t>
      </w:r>
      <w:r w:rsidRPr="00C23F62">
        <w:rPr>
          <w:rFonts w:ascii="Times New Roman" w:hAnsi="Times New Roman" w:cs="Times New Roman"/>
        </w:rPr>
        <w:t>г. Срок оказания «Потребителю» услуг может быть перенесен только с согласия «Исполнител</w:t>
      </w:r>
      <w:r w:rsidR="00C23F62" w:rsidRPr="00C23F62">
        <w:rPr>
          <w:rFonts w:ascii="Times New Roman" w:hAnsi="Times New Roman" w:cs="Times New Roman"/>
        </w:rPr>
        <w:t>я» и при наличии свободных мест.</w:t>
      </w:r>
    </w:p>
    <w:p w:rsidR="00A25C12" w:rsidRPr="00C23F62" w:rsidRDefault="00A25C12" w:rsidP="00843B77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Местом оказания платных услуг является структурное подразделение ООО «ЦДиЮП «Мир»», расположенное по адресу: Ростовская область, </w:t>
      </w:r>
      <w:proofErr w:type="spellStart"/>
      <w:r w:rsidRPr="00C23F62">
        <w:rPr>
          <w:rFonts w:ascii="Times New Roman" w:hAnsi="Times New Roman" w:cs="Times New Roman"/>
        </w:rPr>
        <w:t>Неклиновский</w:t>
      </w:r>
      <w:proofErr w:type="spellEnd"/>
      <w:r w:rsidRPr="00C23F62">
        <w:rPr>
          <w:rFonts w:ascii="Times New Roman" w:hAnsi="Times New Roman" w:cs="Times New Roman"/>
        </w:rPr>
        <w:t xml:space="preserve"> район, </w:t>
      </w:r>
      <w:proofErr w:type="spellStart"/>
      <w:r w:rsidRPr="00C23F62">
        <w:rPr>
          <w:rFonts w:ascii="Times New Roman" w:hAnsi="Times New Roman" w:cs="Times New Roman"/>
        </w:rPr>
        <w:t>хут</w:t>
      </w:r>
      <w:proofErr w:type="spellEnd"/>
      <w:r w:rsidRPr="00C23F62">
        <w:rPr>
          <w:rFonts w:ascii="Times New Roman" w:hAnsi="Times New Roman" w:cs="Times New Roman"/>
        </w:rPr>
        <w:t xml:space="preserve">. Красный Десант, </w:t>
      </w:r>
      <w:proofErr w:type="spellStart"/>
      <w:r w:rsidRPr="00C23F62">
        <w:rPr>
          <w:rFonts w:ascii="Times New Roman" w:hAnsi="Times New Roman" w:cs="Times New Roman"/>
        </w:rPr>
        <w:t>ул.Октябрьская</w:t>
      </w:r>
      <w:proofErr w:type="spellEnd"/>
      <w:r w:rsidRPr="00C23F62">
        <w:rPr>
          <w:rFonts w:ascii="Times New Roman" w:hAnsi="Times New Roman" w:cs="Times New Roman"/>
        </w:rPr>
        <w:t xml:space="preserve"> 1-в.</w:t>
      </w:r>
    </w:p>
    <w:p w:rsidR="007C789A" w:rsidRPr="00C23F62" w:rsidRDefault="007C789A" w:rsidP="00C23F62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C23F62">
        <w:rPr>
          <w:rFonts w:ascii="Times New Roman" w:hAnsi="Times New Roman" w:cs="Times New Roman"/>
          <w:b/>
        </w:rPr>
        <w:t>ПРАВА И ОБЯЗАННОСТИ СТОРОН</w:t>
      </w:r>
    </w:p>
    <w:p w:rsidR="00993D85" w:rsidRPr="00C23F62" w:rsidRDefault="00993D85" w:rsidP="00C23F62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C23F62">
        <w:rPr>
          <w:rFonts w:ascii="Times New Roman" w:hAnsi="Times New Roman" w:cs="Times New Roman"/>
          <w:i/>
        </w:rPr>
        <w:t>Права и обязанности Исполнителя: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2.1. «Исполнитель» обязан: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2.1.1. Оказать «Потребителю» услуги, указанные в п. 1.1 настоящего Договора в срок, указанный в п. 1.4. настоящего Договора.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2.1.2. Ознакомить «Потребителя» с Правилами проживания в Центре.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2.1.3. Обеспечить качество услуг проживания и питания, соответствующим действующим стандартам.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2.1.4.Обеспечить безопасность проживания «Потребителя» в Центре. 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2.2. «Исполнитель» имеет право: 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2.2.1. В случае нарушения «Потребителем» режима и Правил проживания в Центре прекратить оказание услуг проживания и питания. </w:t>
      </w:r>
    </w:p>
    <w:p w:rsidR="0057450C" w:rsidRPr="00C23F62" w:rsidRDefault="00FF6FC4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  <w:i/>
        </w:rPr>
        <w:t>Права и обязанности Заказчика:</w:t>
      </w:r>
      <w:r w:rsidR="0057450C" w:rsidRPr="00C23F62">
        <w:rPr>
          <w:rFonts w:ascii="Times New Roman" w:hAnsi="Times New Roman" w:cs="Times New Roman"/>
        </w:rPr>
        <w:t xml:space="preserve"> 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2.3. «Потребитель» («Заказчик») обязан: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2.3.1. Оплатить услуги, предусмотренные п. 1.1. настоящего Договора.</w:t>
      </w:r>
    </w:p>
    <w:p w:rsidR="0057450C" w:rsidRPr="00C23F62" w:rsidRDefault="0057450C" w:rsidP="00C23F62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C23F62">
        <w:rPr>
          <w:rFonts w:ascii="Times New Roman" w:hAnsi="Times New Roman" w:cs="Times New Roman"/>
        </w:rPr>
        <w:t xml:space="preserve"> 2.3.2. Соблюдать режим и правила проживания в Центре.</w:t>
      </w:r>
    </w:p>
    <w:p w:rsidR="00FF6FC4" w:rsidRPr="008724FD" w:rsidRDefault="00FF6FC4" w:rsidP="00C23F62">
      <w:pPr>
        <w:spacing w:after="0" w:line="240" w:lineRule="auto"/>
        <w:ind w:firstLine="284"/>
        <w:rPr>
          <w:rFonts w:ascii="Times New Roman" w:hAnsi="Times New Roman" w:cs="Times New Roman"/>
          <w:i/>
          <w:sz w:val="16"/>
          <w:szCs w:val="16"/>
        </w:rPr>
      </w:pPr>
    </w:p>
    <w:p w:rsidR="009C2FDC" w:rsidRPr="00A25C12" w:rsidRDefault="009C2FDC" w:rsidP="00843B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12">
        <w:rPr>
          <w:rFonts w:ascii="Times New Roman" w:hAnsi="Times New Roman" w:cs="Times New Roman"/>
          <w:b/>
          <w:sz w:val="24"/>
          <w:szCs w:val="24"/>
        </w:rPr>
        <w:t>СТ</w:t>
      </w:r>
      <w:r w:rsidR="00843B77" w:rsidRPr="00A25C12">
        <w:rPr>
          <w:rFonts w:ascii="Times New Roman" w:hAnsi="Times New Roman" w:cs="Times New Roman"/>
          <w:b/>
          <w:sz w:val="24"/>
          <w:szCs w:val="24"/>
        </w:rPr>
        <w:t>ОИМОСТЬ УСЛУГИ И ПОРЯДОК ОПЛАТЫ УСЛУГ</w:t>
      </w:r>
      <w:r w:rsidRPr="00A25C12">
        <w:rPr>
          <w:rFonts w:ascii="Times New Roman" w:hAnsi="Times New Roman" w:cs="Times New Roman"/>
          <w:b/>
          <w:sz w:val="24"/>
          <w:szCs w:val="24"/>
        </w:rPr>
        <w:t>.</w:t>
      </w:r>
    </w:p>
    <w:p w:rsidR="00843B77" w:rsidRPr="008724FD" w:rsidRDefault="00843B77" w:rsidP="00843B77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9C2FDC" w:rsidRPr="00C23F62" w:rsidRDefault="009C2FDC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3.1.Стоимость оказываемых услуг по настоящему договору составляет </w:t>
      </w:r>
      <w:r w:rsidR="00AB1CCE">
        <w:rPr>
          <w:rFonts w:ascii="Times New Roman" w:hAnsi="Times New Roman" w:cs="Times New Roman"/>
          <w:b/>
        </w:rPr>
        <w:t>___</w:t>
      </w:r>
      <w:r w:rsidR="00A956E4" w:rsidRPr="00C23F62">
        <w:rPr>
          <w:rFonts w:ascii="Times New Roman" w:hAnsi="Times New Roman" w:cs="Times New Roman"/>
        </w:rPr>
        <w:t>руб.</w:t>
      </w:r>
      <w:r w:rsidR="00C96B0F" w:rsidRPr="00C23F62">
        <w:rPr>
          <w:rFonts w:ascii="Times New Roman" w:hAnsi="Times New Roman" w:cs="Times New Roman"/>
        </w:rPr>
        <w:t xml:space="preserve"> (</w:t>
      </w:r>
      <w:r w:rsidR="00AB1CCE">
        <w:rPr>
          <w:rFonts w:ascii="Times New Roman" w:hAnsi="Times New Roman" w:cs="Times New Roman"/>
          <w:b/>
        </w:rPr>
        <w:t>_____________</w:t>
      </w:r>
      <w:r w:rsidR="008F3A02">
        <w:rPr>
          <w:rFonts w:ascii="Times New Roman" w:hAnsi="Times New Roman" w:cs="Times New Roman"/>
          <w:b/>
        </w:rPr>
        <w:t xml:space="preserve"> рублей 00 копеек</w:t>
      </w:r>
      <w:r w:rsidR="00C96B0F" w:rsidRPr="00C23F62">
        <w:rPr>
          <w:rFonts w:ascii="Times New Roman" w:hAnsi="Times New Roman" w:cs="Times New Roman"/>
        </w:rPr>
        <w:t>)</w:t>
      </w:r>
      <w:r w:rsidR="00700682" w:rsidRPr="00C23F62">
        <w:rPr>
          <w:rFonts w:ascii="Times New Roman" w:hAnsi="Times New Roman" w:cs="Times New Roman"/>
        </w:rPr>
        <w:t>.</w:t>
      </w:r>
    </w:p>
    <w:p w:rsidR="009C2FDC" w:rsidRPr="00C23F62" w:rsidRDefault="009C2FDC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C23F62">
        <w:rPr>
          <w:rFonts w:ascii="Times New Roman" w:hAnsi="Times New Roman" w:cs="Times New Roman"/>
        </w:rPr>
        <w:t>Указанная</w:t>
      </w:r>
      <w:proofErr w:type="gramEnd"/>
      <w:r w:rsidRPr="00C23F62">
        <w:rPr>
          <w:rFonts w:ascii="Times New Roman" w:hAnsi="Times New Roman" w:cs="Times New Roman"/>
        </w:rPr>
        <w:t xml:space="preserve"> в пункте 1.1 настоящего договора.</w:t>
      </w:r>
    </w:p>
    <w:p w:rsidR="009C2FDC" w:rsidRPr="00C23F62" w:rsidRDefault="00FD0A81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3.2.С</w:t>
      </w:r>
      <w:r w:rsidR="009C2FDC" w:rsidRPr="00C23F62">
        <w:rPr>
          <w:rFonts w:ascii="Times New Roman" w:hAnsi="Times New Roman" w:cs="Times New Roman"/>
        </w:rPr>
        <w:t>умма по договору не облагается НДС в порядке п.</w:t>
      </w:r>
      <w:r w:rsidR="00686249" w:rsidRPr="00C23F62">
        <w:rPr>
          <w:rFonts w:ascii="Times New Roman" w:hAnsi="Times New Roman" w:cs="Times New Roman"/>
        </w:rPr>
        <w:t xml:space="preserve"> </w:t>
      </w:r>
      <w:r w:rsidR="009C2FDC" w:rsidRPr="00C23F62">
        <w:rPr>
          <w:rFonts w:ascii="Times New Roman" w:hAnsi="Times New Roman" w:cs="Times New Roman"/>
        </w:rPr>
        <w:t>2 ст.</w:t>
      </w:r>
      <w:r w:rsidR="00686249" w:rsidRPr="00C23F62">
        <w:rPr>
          <w:rFonts w:ascii="Times New Roman" w:hAnsi="Times New Roman" w:cs="Times New Roman"/>
        </w:rPr>
        <w:t xml:space="preserve"> </w:t>
      </w:r>
      <w:r w:rsidR="009C2FDC" w:rsidRPr="00C23F62">
        <w:rPr>
          <w:rFonts w:ascii="Times New Roman" w:hAnsi="Times New Roman" w:cs="Times New Roman"/>
        </w:rPr>
        <w:t>149 Налогового кодекса РФ.</w:t>
      </w:r>
    </w:p>
    <w:p w:rsidR="009C2FDC" w:rsidRPr="00C23F62" w:rsidRDefault="00FD0A81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lastRenderedPageBreak/>
        <w:t>3.3. Оплата услуг осуществляется Заказчиком в полном объеме при закл</w:t>
      </w:r>
      <w:r w:rsidR="00686249" w:rsidRPr="00C23F62">
        <w:rPr>
          <w:rFonts w:ascii="Times New Roman" w:hAnsi="Times New Roman" w:cs="Times New Roman"/>
        </w:rPr>
        <w:t>ючении договора</w:t>
      </w:r>
      <w:r w:rsidRPr="00C23F62">
        <w:rPr>
          <w:rFonts w:ascii="Times New Roman" w:hAnsi="Times New Roman" w:cs="Times New Roman"/>
        </w:rPr>
        <w:t>, путем внесения наличных денежных средств в кассу Исполнителя или безналичному расчету</w:t>
      </w:r>
      <w:r w:rsidR="000C284D" w:rsidRPr="00C23F62">
        <w:rPr>
          <w:rFonts w:ascii="Times New Roman" w:hAnsi="Times New Roman" w:cs="Times New Roman"/>
        </w:rPr>
        <w:t>,</w:t>
      </w:r>
      <w:r w:rsidRPr="00C23F62">
        <w:rPr>
          <w:rFonts w:ascii="Times New Roman" w:hAnsi="Times New Roman" w:cs="Times New Roman"/>
        </w:rPr>
        <w:t xml:space="preserve"> путем перечисления денежных средств на расчетный счет Исполнителя.</w:t>
      </w:r>
    </w:p>
    <w:p w:rsidR="00FD5775" w:rsidRPr="00C23F62" w:rsidRDefault="00FD5775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3.4. Плата за проживание и питание взимается в соответствии с расчетным часом - с 10-00 часов текущих суток по местному времени.</w:t>
      </w:r>
    </w:p>
    <w:p w:rsidR="00FD5775" w:rsidRPr="00C23F62" w:rsidRDefault="00FD5775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3.5. Время заезда к Исполнителю после 10-00 часов текущего дня.</w:t>
      </w:r>
    </w:p>
    <w:p w:rsidR="00FD5775" w:rsidRPr="00C23F62" w:rsidRDefault="00FD5775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3.6. В случае задержки выезда Потребителя (Заказчика) плата за проживание взимается в следующем порядке: - не более 8 часов после расчетного часа - плата за половину суток; - более 8 часов после расчетного часа - плата за полные сутки.</w:t>
      </w:r>
    </w:p>
    <w:p w:rsidR="00FD5775" w:rsidRPr="00C23F62" w:rsidRDefault="00FD5775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3.7. При проживании не более суток (24 часов) плата взимается за сутки независимо от расчетного часа.</w:t>
      </w:r>
    </w:p>
    <w:p w:rsidR="00FD5775" w:rsidRPr="00C23F62" w:rsidRDefault="00FD5775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3.8. Плата за питание, в случае наступления обстоятельств, предусмотренных п. 3.7. и п. 3.8. настоящего договора оплачивается предварительно в кассу Исполнителя в соответствии с Прейскурантом, действующим у Исполнителя на момент оплаты за полные сутки. </w:t>
      </w:r>
    </w:p>
    <w:p w:rsidR="00FD5775" w:rsidRPr="00C23F62" w:rsidRDefault="00FD5775" w:rsidP="00843B77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FD5775" w:rsidRPr="00C23F62" w:rsidRDefault="00FD5775" w:rsidP="00FD57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23F62">
        <w:rPr>
          <w:rFonts w:ascii="Times New Roman" w:hAnsi="Times New Roman" w:cs="Times New Roman"/>
          <w:b/>
        </w:rPr>
        <w:t>ОТВЕТСТВЕННОСТЬ СТОРОН</w:t>
      </w:r>
    </w:p>
    <w:p w:rsidR="00FD5775" w:rsidRPr="00C23F62" w:rsidRDefault="00FD5775" w:rsidP="00FD5775">
      <w:pPr>
        <w:pStyle w:val="a3"/>
        <w:rPr>
          <w:rFonts w:ascii="Times New Roman" w:hAnsi="Times New Roman" w:cs="Times New Roman"/>
          <w:b/>
        </w:rPr>
      </w:pPr>
    </w:p>
    <w:p w:rsidR="00FD5775" w:rsidRPr="00C23F62" w:rsidRDefault="00FD5775" w:rsidP="00FD5775">
      <w:pPr>
        <w:pStyle w:val="a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4.1. За неисполнение обязательств по настоящему договору, Стороны несут ответственность в соответствии с настоящим договором и действующим законодательством.</w:t>
      </w:r>
    </w:p>
    <w:p w:rsidR="00FD5775" w:rsidRPr="00C23F62" w:rsidRDefault="00FD5775" w:rsidP="00FD5775">
      <w:pPr>
        <w:pStyle w:val="a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</w:t>
      </w:r>
    </w:p>
    <w:p w:rsidR="00FD5775" w:rsidRPr="00C23F62" w:rsidRDefault="00FD5775" w:rsidP="00FD5775">
      <w:pPr>
        <w:pStyle w:val="a3"/>
        <w:jc w:val="center"/>
        <w:rPr>
          <w:rFonts w:ascii="Times New Roman" w:hAnsi="Times New Roman" w:cs="Times New Roman"/>
          <w:b/>
        </w:rPr>
      </w:pPr>
      <w:r w:rsidRPr="00C23F62">
        <w:rPr>
          <w:rFonts w:ascii="Times New Roman" w:hAnsi="Times New Roman" w:cs="Times New Roman"/>
          <w:b/>
        </w:rPr>
        <w:t>5. СРОК ДЕЙСТВИЯ ДОГОВОРА</w:t>
      </w:r>
    </w:p>
    <w:p w:rsidR="00FD5775" w:rsidRPr="00C23F62" w:rsidRDefault="00FD5775" w:rsidP="00FD5775">
      <w:pPr>
        <w:pStyle w:val="a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5.1. Настоящий договор вступает в силу с момента его подписания и действует до полного исполнения обязательств обеими сторонами.</w:t>
      </w:r>
    </w:p>
    <w:p w:rsidR="00FD5775" w:rsidRPr="00C23F62" w:rsidRDefault="00FD5775" w:rsidP="00FD5775">
      <w:pPr>
        <w:pStyle w:val="a3"/>
        <w:jc w:val="both"/>
        <w:rPr>
          <w:rFonts w:ascii="Times New Roman" w:hAnsi="Times New Roman" w:cs="Times New Roman"/>
        </w:rPr>
      </w:pPr>
    </w:p>
    <w:p w:rsidR="00FD5775" w:rsidRPr="00C23F62" w:rsidRDefault="00FD5775" w:rsidP="00FD5775">
      <w:pPr>
        <w:pStyle w:val="a3"/>
        <w:jc w:val="center"/>
        <w:rPr>
          <w:rFonts w:ascii="Times New Roman" w:hAnsi="Times New Roman" w:cs="Times New Roman"/>
          <w:b/>
        </w:rPr>
      </w:pPr>
      <w:r w:rsidRPr="00C23F62">
        <w:rPr>
          <w:rFonts w:ascii="Times New Roman" w:hAnsi="Times New Roman" w:cs="Times New Roman"/>
          <w:b/>
        </w:rPr>
        <w:t>6. ЗАКЛЮЧИТЕЛЬНЫЕ ПОЛОЖЕНИЯ</w:t>
      </w:r>
    </w:p>
    <w:p w:rsidR="00FD5775" w:rsidRPr="00C23F62" w:rsidRDefault="00FD5775" w:rsidP="00FD5775">
      <w:pPr>
        <w:pStyle w:val="a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>6.1. Настоящий договор составлен в двух экземплярах, каждый из которых имеет одинаковую юридическую силу: один хранится у «Заказчика», другой – у «Исполнителя».</w:t>
      </w:r>
    </w:p>
    <w:p w:rsidR="00FD5775" w:rsidRPr="00C23F62" w:rsidRDefault="00FD5775" w:rsidP="00FD5775">
      <w:pPr>
        <w:pStyle w:val="a3"/>
        <w:jc w:val="both"/>
        <w:rPr>
          <w:rFonts w:ascii="Times New Roman" w:hAnsi="Times New Roman" w:cs="Times New Roman"/>
        </w:rPr>
      </w:pPr>
      <w:r w:rsidRPr="00C23F62">
        <w:rPr>
          <w:rFonts w:ascii="Times New Roman" w:hAnsi="Times New Roman" w:cs="Times New Roman"/>
        </w:rPr>
        <w:t xml:space="preserve"> </w:t>
      </w:r>
    </w:p>
    <w:p w:rsidR="00686249" w:rsidRPr="00C23F62" w:rsidRDefault="00FD5775" w:rsidP="00FD5775">
      <w:pPr>
        <w:pStyle w:val="a3"/>
        <w:jc w:val="center"/>
        <w:rPr>
          <w:rFonts w:ascii="Times New Roman" w:hAnsi="Times New Roman" w:cs="Times New Roman"/>
          <w:b/>
        </w:rPr>
      </w:pPr>
      <w:r w:rsidRPr="00C23F62">
        <w:rPr>
          <w:rFonts w:ascii="Times New Roman" w:hAnsi="Times New Roman" w:cs="Times New Roman"/>
          <w:b/>
        </w:rPr>
        <w:t>7. БАНКОВСКИЕ РЕКВИЗИТЫ, АДРЕСА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815DE6" w:rsidRPr="00C23F62" w:rsidTr="00815DE6">
        <w:tc>
          <w:tcPr>
            <w:tcW w:w="4885" w:type="dxa"/>
          </w:tcPr>
          <w:p w:rsidR="00815DE6" w:rsidRPr="00C23F62" w:rsidRDefault="00815DE6" w:rsidP="00815DE6">
            <w:pPr>
              <w:ind w:firstLine="426"/>
              <w:rPr>
                <w:rFonts w:ascii="Times New Roman" w:hAnsi="Times New Roman" w:cs="Times New Roman"/>
                <w:b/>
              </w:rPr>
            </w:pPr>
            <w:r w:rsidRPr="00C23F62">
              <w:rPr>
                <w:rFonts w:ascii="Times New Roman" w:hAnsi="Times New Roman" w:cs="Times New Roman"/>
                <w:b/>
              </w:rPr>
              <w:t>Заказчик</w:t>
            </w:r>
            <w:r w:rsidR="00286ABF" w:rsidRPr="00C23F62">
              <w:rPr>
                <w:rFonts w:ascii="Times New Roman" w:hAnsi="Times New Roman" w:cs="Times New Roman"/>
                <w:b/>
              </w:rPr>
              <w:t>:</w:t>
            </w:r>
          </w:p>
          <w:p w:rsidR="00815DE6" w:rsidRPr="00C23F62" w:rsidRDefault="00815DE6" w:rsidP="00A956E4">
            <w:pPr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Ф.И.О</w:t>
            </w:r>
            <w:r w:rsidR="00A956E4" w:rsidRPr="00C23F62">
              <w:rPr>
                <w:rFonts w:ascii="Times New Roman" w:hAnsi="Times New Roman" w:cs="Times New Roman"/>
              </w:rPr>
              <w:t>.</w:t>
            </w:r>
            <w:r w:rsidR="00C96B0F" w:rsidRPr="00C23F62">
              <w:rPr>
                <w:rFonts w:ascii="Times New Roman" w:hAnsi="Times New Roman" w:cs="Times New Roman"/>
              </w:rPr>
              <w:t xml:space="preserve">  </w:t>
            </w:r>
            <w:r w:rsidR="00AB1CCE">
              <w:rPr>
                <w:rFonts w:ascii="Times New Roman" w:hAnsi="Times New Roman" w:cs="Times New Roman"/>
                <w:b/>
                <w:u w:val="single"/>
              </w:rPr>
              <w:t>_____________</w:t>
            </w:r>
          </w:p>
          <w:p w:rsidR="00815DE6" w:rsidRPr="00C23F62" w:rsidRDefault="00815DE6" w:rsidP="00815DE6">
            <w:pPr>
              <w:ind w:firstLine="426"/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Дата рождения</w:t>
            </w:r>
            <w:r w:rsidR="00ED77B1" w:rsidRPr="00C23F62">
              <w:rPr>
                <w:rFonts w:ascii="Times New Roman" w:hAnsi="Times New Roman" w:cs="Times New Roman"/>
              </w:rPr>
              <w:t>:</w:t>
            </w:r>
            <w:r w:rsidR="000B114A" w:rsidRPr="00C23F62">
              <w:rPr>
                <w:rFonts w:ascii="Times New Roman" w:hAnsi="Times New Roman" w:cs="Times New Roman"/>
              </w:rPr>
              <w:t xml:space="preserve"> </w:t>
            </w:r>
            <w:r w:rsidR="00AB1CCE">
              <w:rPr>
                <w:rFonts w:ascii="Times New Roman" w:hAnsi="Times New Roman" w:cs="Times New Roman"/>
                <w:u w:val="single"/>
              </w:rPr>
              <w:t>_______</w:t>
            </w:r>
          </w:p>
          <w:p w:rsidR="00815DE6" w:rsidRPr="00C23F62" w:rsidRDefault="00815DE6" w:rsidP="00815DE6">
            <w:pPr>
              <w:ind w:firstLine="426"/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Паспорт</w:t>
            </w:r>
            <w:r w:rsidR="00ED77B1" w:rsidRPr="00C23F62">
              <w:rPr>
                <w:rFonts w:ascii="Times New Roman" w:hAnsi="Times New Roman" w:cs="Times New Roman"/>
              </w:rPr>
              <w:t>:</w:t>
            </w:r>
            <w:r w:rsidR="000B114A" w:rsidRPr="00C23F62">
              <w:rPr>
                <w:rFonts w:ascii="Times New Roman" w:hAnsi="Times New Roman" w:cs="Times New Roman"/>
              </w:rPr>
              <w:t xml:space="preserve"> </w:t>
            </w:r>
            <w:r w:rsidR="00AB1CCE">
              <w:rPr>
                <w:rFonts w:ascii="Times New Roman" w:hAnsi="Times New Roman" w:cs="Times New Roman"/>
                <w:u w:val="single"/>
              </w:rPr>
              <w:t>________</w:t>
            </w:r>
          </w:p>
          <w:p w:rsidR="003A691A" w:rsidRPr="00C23F62" w:rsidRDefault="00815DE6" w:rsidP="008D100F">
            <w:pPr>
              <w:ind w:firstLine="426"/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Выдан</w:t>
            </w:r>
            <w:r w:rsidR="00ED77B1" w:rsidRPr="00C23F62">
              <w:rPr>
                <w:rFonts w:ascii="Times New Roman" w:hAnsi="Times New Roman" w:cs="Times New Roman"/>
              </w:rPr>
              <w:t>:</w:t>
            </w:r>
            <w:r w:rsidR="000B114A" w:rsidRPr="00C23F62">
              <w:rPr>
                <w:rFonts w:ascii="Times New Roman" w:hAnsi="Times New Roman" w:cs="Times New Roman"/>
              </w:rPr>
              <w:t xml:space="preserve"> </w:t>
            </w:r>
            <w:r w:rsidR="00AB1C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A691A" w:rsidRPr="00C23F62" w:rsidRDefault="00815DE6" w:rsidP="008D100F">
            <w:pPr>
              <w:ind w:firstLine="426"/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Адрес</w:t>
            </w:r>
            <w:r w:rsidR="006455BB">
              <w:rPr>
                <w:rFonts w:ascii="Times New Roman" w:hAnsi="Times New Roman" w:cs="Times New Roman"/>
              </w:rPr>
              <w:t xml:space="preserve">: </w:t>
            </w:r>
            <w:r w:rsidR="00AB1CCE">
              <w:rPr>
                <w:rFonts w:ascii="Times New Roman" w:hAnsi="Times New Roman" w:cs="Times New Roman"/>
              </w:rPr>
              <w:t>__________</w:t>
            </w:r>
          </w:p>
          <w:p w:rsidR="00815DE6" w:rsidRDefault="00E22B63" w:rsidP="00E2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15DE6" w:rsidRPr="00C23F62">
              <w:rPr>
                <w:rFonts w:ascii="Times New Roman" w:hAnsi="Times New Roman" w:cs="Times New Roman"/>
              </w:rPr>
              <w:t>Телефон</w:t>
            </w:r>
            <w:proofErr w:type="gramStart"/>
            <w:r w:rsidR="000B114A" w:rsidRPr="00C23F62">
              <w:rPr>
                <w:rFonts w:ascii="Times New Roman" w:hAnsi="Times New Roman" w:cs="Times New Roman"/>
              </w:rPr>
              <w:t xml:space="preserve"> </w:t>
            </w:r>
            <w:r w:rsidR="008F3A02">
              <w:rPr>
                <w:rFonts w:ascii="Times New Roman" w:hAnsi="Times New Roman" w:cs="Times New Roman"/>
              </w:rPr>
              <w:t>:</w:t>
            </w:r>
            <w:proofErr w:type="gramEnd"/>
            <w:r w:rsidR="00AB1CCE">
              <w:rPr>
                <w:rFonts w:ascii="Times New Roman" w:hAnsi="Times New Roman" w:cs="Times New Roman"/>
              </w:rPr>
              <w:t>___________</w:t>
            </w:r>
          </w:p>
          <w:p w:rsidR="00E22B63" w:rsidRDefault="00E22B63" w:rsidP="00E22B63">
            <w:pPr>
              <w:rPr>
                <w:rFonts w:ascii="Times New Roman" w:hAnsi="Times New Roman" w:cs="Times New Roman"/>
              </w:rPr>
            </w:pPr>
          </w:p>
          <w:p w:rsidR="000B114A" w:rsidRDefault="000B114A" w:rsidP="00AB1CCE">
            <w:pPr>
              <w:rPr>
                <w:rFonts w:ascii="Times New Roman" w:hAnsi="Times New Roman" w:cs="Times New Roman"/>
              </w:rPr>
            </w:pPr>
          </w:p>
          <w:p w:rsidR="00AB1CCE" w:rsidRDefault="00AB1CCE" w:rsidP="00AB1CCE">
            <w:pPr>
              <w:rPr>
                <w:rFonts w:ascii="Times New Roman" w:hAnsi="Times New Roman" w:cs="Times New Roman"/>
              </w:rPr>
            </w:pPr>
          </w:p>
          <w:p w:rsidR="00AB1CCE" w:rsidRDefault="00AB1CCE" w:rsidP="00AB1CCE">
            <w:pPr>
              <w:rPr>
                <w:rFonts w:ascii="Times New Roman" w:hAnsi="Times New Roman" w:cs="Times New Roman"/>
              </w:rPr>
            </w:pPr>
          </w:p>
          <w:p w:rsidR="00AB1CCE" w:rsidRPr="00C23F62" w:rsidRDefault="00AB1CCE" w:rsidP="00AB1CCE">
            <w:pPr>
              <w:rPr>
                <w:rFonts w:ascii="Times New Roman" w:hAnsi="Times New Roman" w:cs="Times New Roman"/>
              </w:rPr>
            </w:pPr>
          </w:p>
          <w:p w:rsidR="00815DE6" w:rsidRPr="00C23F62" w:rsidRDefault="00815DE6" w:rsidP="00AB1CCE">
            <w:pPr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Подпись___________</w:t>
            </w:r>
            <w:r w:rsidR="004E09CF" w:rsidRPr="00C23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5" w:type="dxa"/>
          </w:tcPr>
          <w:p w:rsidR="00815DE6" w:rsidRPr="00C23F62" w:rsidRDefault="00815DE6" w:rsidP="00C41846">
            <w:pPr>
              <w:rPr>
                <w:rFonts w:ascii="Times New Roman" w:hAnsi="Times New Roman" w:cs="Times New Roman"/>
                <w:b/>
              </w:rPr>
            </w:pPr>
            <w:r w:rsidRPr="00C23F62">
              <w:rPr>
                <w:rFonts w:ascii="Times New Roman" w:hAnsi="Times New Roman" w:cs="Times New Roman"/>
                <w:b/>
              </w:rPr>
              <w:t>Исполнитель</w:t>
            </w:r>
            <w:r w:rsidR="00286ABF" w:rsidRPr="00C23F62">
              <w:rPr>
                <w:rFonts w:ascii="Times New Roman" w:hAnsi="Times New Roman" w:cs="Times New Roman"/>
                <w:b/>
              </w:rPr>
              <w:t>:</w:t>
            </w:r>
          </w:p>
          <w:p w:rsidR="000B114A" w:rsidRPr="00C23F62" w:rsidRDefault="000C284D" w:rsidP="000C284D">
            <w:pPr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  <w:b/>
              </w:rPr>
              <w:t>ООО «Центр детских и юношеских программ «Мир»</w:t>
            </w:r>
            <w:r w:rsidR="00233960" w:rsidRPr="00C23F62">
              <w:rPr>
                <w:rFonts w:ascii="Times New Roman" w:hAnsi="Times New Roman" w:cs="Times New Roman"/>
                <w:b/>
              </w:rPr>
              <w:t>»</w:t>
            </w:r>
            <w:r w:rsidR="00233960" w:rsidRPr="00C23F62">
              <w:rPr>
                <w:rFonts w:ascii="Times New Roman" w:hAnsi="Times New Roman" w:cs="Times New Roman"/>
              </w:rPr>
              <w:t xml:space="preserve"> </w:t>
            </w:r>
          </w:p>
          <w:p w:rsidR="000C284D" w:rsidRPr="00C23F62" w:rsidRDefault="000D2C32" w:rsidP="000C284D">
            <w:pPr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ю</w:t>
            </w:r>
            <w:r w:rsidR="00ED77B1" w:rsidRPr="00C23F62">
              <w:rPr>
                <w:rFonts w:ascii="Times New Roman" w:hAnsi="Times New Roman" w:cs="Times New Roman"/>
              </w:rPr>
              <w:t>р. а</w:t>
            </w:r>
            <w:r w:rsidR="00843B77" w:rsidRPr="00C23F62">
              <w:rPr>
                <w:rFonts w:ascii="Times New Roman" w:hAnsi="Times New Roman" w:cs="Times New Roman"/>
              </w:rPr>
              <w:t>дрес:</w:t>
            </w:r>
            <w:r w:rsidR="000C284D" w:rsidRPr="00C23F62">
              <w:rPr>
                <w:rFonts w:ascii="Times New Roman" w:hAnsi="Times New Roman" w:cs="Times New Roman"/>
              </w:rPr>
              <w:t xml:space="preserve"> Ростовская область</w:t>
            </w:r>
            <w:r w:rsidR="00233960" w:rsidRPr="00C23F62">
              <w:rPr>
                <w:rFonts w:ascii="Times New Roman" w:hAnsi="Times New Roman" w:cs="Times New Roman"/>
              </w:rPr>
              <w:t xml:space="preserve"> г. Таганрог ул. Дзержинского </w:t>
            </w:r>
            <w:r w:rsidR="000C284D" w:rsidRPr="00C23F62">
              <w:rPr>
                <w:rFonts w:ascii="Times New Roman" w:hAnsi="Times New Roman" w:cs="Times New Roman"/>
              </w:rPr>
              <w:t xml:space="preserve">119 </w:t>
            </w:r>
          </w:p>
          <w:p w:rsidR="000B114A" w:rsidRPr="00C23F62" w:rsidRDefault="000B114A" w:rsidP="000C284D">
            <w:pPr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ИНН 6154557850   КПП 615401001</w:t>
            </w:r>
          </w:p>
          <w:p w:rsidR="000B114A" w:rsidRPr="00C23F62" w:rsidRDefault="000B114A" w:rsidP="000C284D">
            <w:pPr>
              <w:rPr>
                <w:rFonts w:ascii="Times New Roman" w:hAnsi="Times New Roman" w:cs="Times New Roman"/>
              </w:rPr>
            </w:pPr>
            <w:r w:rsidRPr="00C23F62">
              <w:rPr>
                <w:rFonts w:ascii="Times New Roman" w:hAnsi="Times New Roman" w:cs="Times New Roman"/>
              </w:rPr>
              <w:t>ОГРН 1086154007532</w:t>
            </w:r>
          </w:p>
          <w:p w:rsidR="000B114A" w:rsidRPr="00C23F62" w:rsidRDefault="000B114A" w:rsidP="000C284D">
            <w:pPr>
              <w:rPr>
                <w:rFonts w:ascii="Times New Roman" w:hAnsi="Times New Roman" w:cs="Times New Roman"/>
              </w:rPr>
            </w:pPr>
          </w:p>
          <w:p w:rsidR="00815DE6" w:rsidRDefault="001B097A" w:rsidP="000C2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  <w:p w:rsidR="00BA6726" w:rsidRPr="00C23F62" w:rsidRDefault="00BA6726" w:rsidP="000C284D">
            <w:pPr>
              <w:rPr>
                <w:rFonts w:ascii="Times New Roman" w:hAnsi="Times New Roman" w:cs="Times New Roman"/>
              </w:rPr>
            </w:pPr>
          </w:p>
          <w:p w:rsidR="000B114A" w:rsidRPr="00C23F62" w:rsidRDefault="000B114A" w:rsidP="000C284D">
            <w:pPr>
              <w:rPr>
                <w:rFonts w:ascii="Times New Roman" w:hAnsi="Times New Roman" w:cs="Times New Roman"/>
              </w:rPr>
            </w:pPr>
          </w:p>
          <w:p w:rsidR="000D2C32" w:rsidRPr="00C23F62" w:rsidRDefault="000D2C32" w:rsidP="000C284D">
            <w:pPr>
              <w:rPr>
                <w:rFonts w:ascii="Times New Roman" w:hAnsi="Times New Roman" w:cs="Times New Roman"/>
              </w:rPr>
            </w:pPr>
          </w:p>
          <w:p w:rsidR="0069430C" w:rsidRPr="00C23F62" w:rsidRDefault="00AB1CCE" w:rsidP="000C28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И</w:t>
            </w:r>
            <w:r w:rsidR="009C47E6">
              <w:rPr>
                <w:rFonts w:ascii="Times New Roman" w:hAnsi="Times New Roman" w:cs="Times New Roman"/>
              </w:rPr>
              <w:t>.</w:t>
            </w:r>
            <w:r w:rsidR="0069430C" w:rsidRPr="00C23F62">
              <w:rPr>
                <w:rFonts w:ascii="Times New Roman" w:hAnsi="Times New Roman" w:cs="Times New Roman"/>
              </w:rPr>
              <w:t xml:space="preserve"> _____________________</w:t>
            </w:r>
          </w:p>
        </w:tc>
      </w:tr>
    </w:tbl>
    <w:p w:rsidR="006247D7" w:rsidRPr="00C23F62" w:rsidRDefault="006247D7" w:rsidP="00C41846">
      <w:pPr>
        <w:ind w:firstLine="426"/>
        <w:rPr>
          <w:rFonts w:ascii="Times New Roman" w:hAnsi="Times New Roman" w:cs="Times New Roman"/>
        </w:rPr>
      </w:pPr>
    </w:p>
    <w:p w:rsidR="006247D7" w:rsidRDefault="006247D7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12885" w:rsidRDefault="00012885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F81A6F">
      <w:pPr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15DE6" w:rsidRPr="00A25C12" w:rsidRDefault="00815DE6" w:rsidP="00C4184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Перед п</w:t>
      </w:r>
      <w:r w:rsidR="00012E3C" w:rsidRPr="00A25C12">
        <w:rPr>
          <w:rFonts w:ascii="Times New Roman" w:hAnsi="Times New Roman" w:cs="Times New Roman"/>
          <w:sz w:val="24"/>
          <w:szCs w:val="24"/>
        </w:rPr>
        <w:t>одписанием настоящего договора я</w:t>
      </w:r>
      <w:r w:rsidRPr="00A25C12">
        <w:rPr>
          <w:rFonts w:ascii="Times New Roman" w:hAnsi="Times New Roman" w:cs="Times New Roman"/>
          <w:sz w:val="24"/>
          <w:szCs w:val="24"/>
        </w:rPr>
        <w:t xml:space="preserve"> был</w:t>
      </w:r>
      <w:r w:rsidR="00233960" w:rsidRPr="00A25C12">
        <w:rPr>
          <w:rFonts w:ascii="Times New Roman" w:hAnsi="Times New Roman" w:cs="Times New Roman"/>
          <w:sz w:val="24"/>
          <w:szCs w:val="24"/>
        </w:rPr>
        <w:t xml:space="preserve"> (</w:t>
      </w:r>
      <w:r w:rsidRPr="00A25C12">
        <w:rPr>
          <w:rFonts w:ascii="Times New Roman" w:hAnsi="Times New Roman" w:cs="Times New Roman"/>
          <w:sz w:val="24"/>
          <w:szCs w:val="24"/>
        </w:rPr>
        <w:t>а</w:t>
      </w:r>
      <w:r w:rsidR="00233960" w:rsidRPr="00A25C12">
        <w:rPr>
          <w:rFonts w:ascii="Times New Roman" w:hAnsi="Times New Roman" w:cs="Times New Roman"/>
          <w:sz w:val="24"/>
          <w:szCs w:val="24"/>
        </w:rPr>
        <w:t>)</w:t>
      </w:r>
      <w:r w:rsidR="00E92EE6" w:rsidRPr="00A25C12">
        <w:rPr>
          <w:rFonts w:ascii="Times New Roman" w:hAnsi="Times New Roman" w:cs="Times New Roman"/>
          <w:sz w:val="24"/>
          <w:szCs w:val="24"/>
        </w:rPr>
        <w:t>, ознакомлен</w:t>
      </w:r>
      <w:r w:rsidRPr="00A25C12">
        <w:rPr>
          <w:rFonts w:ascii="Times New Roman" w:hAnsi="Times New Roman" w:cs="Times New Roman"/>
          <w:sz w:val="24"/>
          <w:szCs w:val="24"/>
        </w:rPr>
        <w:t xml:space="preserve"> с действующими:</w:t>
      </w:r>
    </w:p>
    <w:p w:rsidR="00815DE6" w:rsidRPr="00A25C12" w:rsidRDefault="00815DE6" w:rsidP="00815D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 xml:space="preserve">Прейскурантном цен на платные услуги, оказываемые в </w:t>
      </w:r>
      <w:r w:rsidR="000C284D" w:rsidRPr="00A25C12">
        <w:rPr>
          <w:rFonts w:ascii="Times New Roman" w:hAnsi="Times New Roman" w:cs="Times New Roman"/>
          <w:sz w:val="24"/>
          <w:szCs w:val="24"/>
        </w:rPr>
        <w:t>ООО «Центр детских и юношеских программ «Мир»</w:t>
      </w:r>
      <w:r w:rsidR="00012E3C" w:rsidRPr="00A25C12">
        <w:rPr>
          <w:rFonts w:ascii="Times New Roman" w:hAnsi="Times New Roman" w:cs="Times New Roman"/>
          <w:sz w:val="24"/>
          <w:szCs w:val="24"/>
        </w:rPr>
        <w:t>.</w:t>
      </w:r>
    </w:p>
    <w:p w:rsidR="00012E3C" w:rsidRPr="00A25C12" w:rsidRDefault="00012E3C" w:rsidP="00815D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 xml:space="preserve">Положениями/приказами </w:t>
      </w:r>
      <w:r w:rsidR="000C284D" w:rsidRPr="00A25C12">
        <w:rPr>
          <w:rFonts w:ascii="Times New Roman" w:hAnsi="Times New Roman" w:cs="Times New Roman"/>
          <w:sz w:val="24"/>
          <w:szCs w:val="24"/>
        </w:rPr>
        <w:t>ООО «Центр детских и юношеских программ «Мир»</w:t>
      </w:r>
      <w:r w:rsidR="00E92EE6" w:rsidRPr="00A25C12">
        <w:rPr>
          <w:rFonts w:ascii="Times New Roman" w:hAnsi="Times New Roman" w:cs="Times New Roman"/>
          <w:sz w:val="24"/>
          <w:szCs w:val="24"/>
        </w:rPr>
        <w:t>,</w:t>
      </w:r>
    </w:p>
    <w:p w:rsidR="00012E3C" w:rsidRPr="00A25C12" w:rsidRDefault="00012E3C" w:rsidP="00815D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 xml:space="preserve">Режимом работы </w:t>
      </w:r>
      <w:r w:rsidR="000C284D" w:rsidRPr="00A25C12">
        <w:rPr>
          <w:rFonts w:ascii="Times New Roman" w:hAnsi="Times New Roman" w:cs="Times New Roman"/>
          <w:sz w:val="24"/>
          <w:szCs w:val="24"/>
        </w:rPr>
        <w:t>ООО «Центр детских и юношеских программ «Мир»,</w:t>
      </w:r>
    </w:p>
    <w:p w:rsidR="004D30D1" w:rsidRPr="00A25C12" w:rsidRDefault="004D30D1" w:rsidP="004D30D1">
      <w:pPr>
        <w:ind w:left="426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Содержание Договора, а также указанных выше документов мне разъяснено и понятно.</w:t>
      </w:r>
    </w:p>
    <w:p w:rsidR="004D30D1" w:rsidRPr="00A25C12" w:rsidRDefault="004D30D1" w:rsidP="004D30D1">
      <w:pPr>
        <w:ind w:left="426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На обработку моих персональных данных, необходимых для целей настоящего договора, соглас</w:t>
      </w:r>
      <w:r w:rsidR="00233960" w:rsidRPr="00A25C12">
        <w:rPr>
          <w:rFonts w:ascii="Times New Roman" w:hAnsi="Times New Roman" w:cs="Times New Roman"/>
          <w:sz w:val="24"/>
          <w:szCs w:val="24"/>
        </w:rPr>
        <w:t>е</w:t>
      </w:r>
      <w:r w:rsidRPr="00A25C12">
        <w:rPr>
          <w:rFonts w:ascii="Times New Roman" w:hAnsi="Times New Roman" w:cs="Times New Roman"/>
          <w:sz w:val="24"/>
          <w:szCs w:val="24"/>
        </w:rPr>
        <w:t>н</w:t>
      </w:r>
      <w:r w:rsidR="00233960" w:rsidRPr="00A25C12">
        <w:rPr>
          <w:rFonts w:ascii="Times New Roman" w:hAnsi="Times New Roman" w:cs="Times New Roman"/>
          <w:sz w:val="24"/>
          <w:szCs w:val="24"/>
        </w:rPr>
        <w:t xml:space="preserve"> (на)</w:t>
      </w:r>
      <w:r w:rsidRPr="00A25C12">
        <w:rPr>
          <w:rFonts w:ascii="Times New Roman" w:hAnsi="Times New Roman" w:cs="Times New Roman"/>
          <w:sz w:val="24"/>
          <w:szCs w:val="24"/>
        </w:rPr>
        <w:t>.</w:t>
      </w:r>
    </w:p>
    <w:p w:rsidR="00E92EE6" w:rsidRPr="00A25C12" w:rsidRDefault="004D30D1" w:rsidP="004D30D1">
      <w:pPr>
        <w:ind w:left="426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Дата</w:t>
      </w:r>
      <w:r w:rsidR="00ED77B1">
        <w:rPr>
          <w:rFonts w:ascii="Times New Roman" w:hAnsi="Times New Roman" w:cs="Times New Roman"/>
          <w:sz w:val="24"/>
          <w:szCs w:val="24"/>
        </w:rPr>
        <w:t xml:space="preserve">: </w:t>
      </w:r>
      <w:r w:rsidR="00F81A6F">
        <w:rPr>
          <w:rFonts w:ascii="Times New Roman" w:hAnsi="Times New Roman" w:cs="Times New Roman"/>
          <w:sz w:val="24"/>
          <w:szCs w:val="24"/>
        </w:rPr>
        <w:t>__.__</w:t>
      </w:r>
      <w:r w:rsidR="00BA6726">
        <w:rPr>
          <w:rFonts w:ascii="Times New Roman" w:hAnsi="Times New Roman" w:cs="Times New Roman"/>
          <w:sz w:val="24"/>
          <w:szCs w:val="24"/>
        </w:rPr>
        <w:t>.2019</w:t>
      </w:r>
      <w:r w:rsidR="001B097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E09C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4E09CF">
        <w:rPr>
          <w:rFonts w:ascii="Times New Roman" w:hAnsi="Times New Roman" w:cs="Times New Roman"/>
          <w:sz w:val="24"/>
          <w:szCs w:val="24"/>
        </w:rPr>
        <w:t>Заказчик</w:t>
      </w:r>
      <w:r w:rsidR="00A956E4">
        <w:rPr>
          <w:rFonts w:ascii="Times New Roman" w:hAnsi="Times New Roman" w:cs="Times New Roman"/>
          <w:sz w:val="24"/>
          <w:szCs w:val="24"/>
        </w:rPr>
        <w:t>:</w:t>
      </w:r>
      <w:r w:rsidR="004E09CF" w:rsidRPr="004E09CF">
        <w:rPr>
          <w:rFonts w:ascii="Times New Roman" w:hAnsi="Times New Roman" w:cs="Times New Roman"/>
          <w:sz w:val="24"/>
          <w:szCs w:val="24"/>
        </w:rPr>
        <w:t xml:space="preserve"> </w:t>
      </w:r>
      <w:r w:rsidR="004E09CF">
        <w:rPr>
          <w:rFonts w:ascii="Times New Roman" w:hAnsi="Times New Roman" w:cs="Times New Roman"/>
          <w:sz w:val="24"/>
          <w:szCs w:val="24"/>
        </w:rPr>
        <w:t xml:space="preserve"> </w:t>
      </w:r>
      <w:r w:rsidR="00F81A6F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4D30D1" w:rsidRPr="00A25C12" w:rsidRDefault="004D30D1" w:rsidP="004D30D1">
      <w:pPr>
        <w:ind w:left="426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ФИО__________</w:t>
      </w:r>
      <w:r w:rsidR="00E92EE6" w:rsidRPr="00A25C1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25C12">
        <w:rPr>
          <w:rFonts w:ascii="Times New Roman" w:hAnsi="Times New Roman" w:cs="Times New Roman"/>
          <w:sz w:val="24"/>
          <w:szCs w:val="24"/>
        </w:rPr>
        <w:t>(подпись)</w:t>
      </w:r>
    </w:p>
    <w:p w:rsidR="00E02E5A" w:rsidRPr="00A25C12" w:rsidRDefault="00E02E5A" w:rsidP="00012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7B1978" w:rsidRDefault="007B1978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E02E5A" w:rsidRPr="00A25C12" w:rsidRDefault="00E02E5A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2885">
        <w:rPr>
          <w:rFonts w:ascii="Times New Roman" w:hAnsi="Times New Roman" w:cs="Times New Roman"/>
          <w:sz w:val="24"/>
          <w:szCs w:val="24"/>
        </w:rPr>
        <w:t>1</w:t>
      </w:r>
      <w:r w:rsidRPr="00A25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E5A" w:rsidRPr="00A25C12" w:rsidRDefault="00E02E5A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К договору оказания платных услуг</w:t>
      </w:r>
    </w:p>
    <w:p w:rsidR="00E02E5A" w:rsidRPr="00A25C12" w:rsidRDefault="00E02E5A" w:rsidP="00E02E5A">
      <w:pPr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№</w:t>
      </w:r>
      <w:r w:rsidR="004E09CF">
        <w:rPr>
          <w:rFonts w:ascii="Times New Roman" w:hAnsi="Times New Roman" w:cs="Times New Roman"/>
          <w:sz w:val="24"/>
          <w:szCs w:val="24"/>
        </w:rPr>
        <w:t xml:space="preserve"> </w:t>
      </w:r>
      <w:r w:rsidR="00F81A6F">
        <w:rPr>
          <w:rFonts w:ascii="Times New Roman" w:hAnsi="Times New Roman" w:cs="Times New Roman"/>
          <w:sz w:val="24"/>
          <w:szCs w:val="24"/>
        </w:rPr>
        <w:t>__</w:t>
      </w:r>
      <w:r w:rsidR="004E09CF">
        <w:rPr>
          <w:rFonts w:ascii="Times New Roman" w:hAnsi="Times New Roman" w:cs="Times New Roman"/>
          <w:sz w:val="24"/>
          <w:szCs w:val="24"/>
        </w:rPr>
        <w:t xml:space="preserve"> </w:t>
      </w:r>
      <w:r w:rsidR="00233960" w:rsidRPr="00A25C12">
        <w:rPr>
          <w:rFonts w:ascii="Times New Roman" w:hAnsi="Times New Roman" w:cs="Times New Roman"/>
          <w:sz w:val="24"/>
          <w:szCs w:val="24"/>
        </w:rPr>
        <w:t xml:space="preserve">от </w:t>
      </w:r>
      <w:r w:rsidR="004E09CF">
        <w:rPr>
          <w:rFonts w:ascii="Times New Roman" w:hAnsi="Times New Roman" w:cs="Times New Roman"/>
          <w:sz w:val="24"/>
          <w:szCs w:val="24"/>
        </w:rPr>
        <w:t>«</w:t>
      </w:r>
      <w:r w:rsidR="00F81A6F">
        <w:rPr>
          <w:rFonts w:ascii="Times New Roman" w:hAnsi="Times New Roman" w:cs="Times New Roman"/>
          <w:sz w:val="24"/>
          <w:szCs w:val="24"/>
        </w:rPr>
        <w:t xml:space="preserve">  </w:t>
      </w:r>
      <w:r w:rsidR="00233960" w:rsidRPr="00A25C12">
        <w:rPr>
          <w:rFonts w:ascii="Times New Roman" w:hAnsi="Times New Roman" w:cs="Times New Roman"/>
          <w:sz w:val="24"/>
          <w:szCs w:val="24"/>
        </w:rPr>
        <w:t>»</w:t>
      </w:r>
      <w:r w:rsidR="00F81A6F">
        <w:rPr>
          <w:rFonts w:ascii="Times New Roman" w:hAnsi="Times New Roman" w:cs="Times New Roman"/>
          <w:sz w:val="24"/>
          <w:szCs w:val="24"/>
        </w:rPr>
        <w:t>_______</w:t>
      </w:r>
      <w:r w:rsidR="004E09CF">
        <w:rPr>
          <w:rFonts w:ascii="Times New Roman" w:hAnsi="Times New Roman" w:cs="Times New Roman"/>
          <w:sz w:val="24"/>
          <w:szCs w:val="24"/>
        </w:rPr>
        <w:t xml:space="preserve"> </w:t>
      </w:r>
      <w:r w:rsidR="00BA6726">
        <w:rPr>
          <w:rFonts w:ascii="Times New Roman" w:hAnsi="Times New Roman" w:cs="Times New Roman"/>
          <w:sz w:val="24"/>
          <w:szCs w:val="24"/>
        </w:rPr>
        <w:t>2019</w:t>
      </w:r>
      <w:r w:rsidRPr="00A25C12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104"/>
        <w:gridCol w:w="1782"/>
        <w:gridCol w:w="1745"/>
        <w:gridCol w:w="1726"/>
      </w:tblGrid>
      <w:tr w:rsidR="00233960" w:rsidRPr="00A25C12" w:rsidTr="00E02E5A">
        <w:tc>
          <w:tcPr>
            <w:tcW w:w="3104" w:type="dxa"/>
          </w:tcPr>
          <w:p w:rsidR="00233960" w:rsidRPr="00A25C12" w:rsidRDefault="00233960" w:rsidP="00E0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82" w:type="dxa"/>
          </w:tcPr>
          <w:p w:rsidR="00233960" w:rsidRDefault="00233960" w:rsidP="00E0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E09CF" w:rsidRPr="00A25C12" w:rsidRDefault="004E09CF" w:rsidP="00E0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45" w:type="dxa"/>
          </w:tcPr>
          <w:p w:rsidR="00233960" w:rsidRPr="00A25C12" w:rsidRDefault="00233960" w:rsidP="00E0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  <w:r w:rsidR="004E09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09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E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233960" w:rsidRPr="00A25C12" w:rsidRDefault="00233960" w:rsidP="00E0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4E09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09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E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960" w:rsidRPr="00A25C12" w:rsidTr="007F4AC7">
        <w:trPr>
          <w:trHeight w:val="1412"/>
        </w:trPr>
        <w:tc>
          <w:tcPr>
            <w:tcW w:w="3104" w:type="dxa"/>
          </w:tcPr>
          <w:p w:rsidR="00233960" w:rsidRPr="007F4AC7" w:rsidRDefault="00233960" w:rsidP="007F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33960" w:rsidRPr="007F4AC7" w:rsidRDefault="00233960" w:rsidP="007F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33960" w:rsidRPr="007F4AC7" w:rsidRDefault="00233960" w:rsidP="007F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33960" w:rsidRPr="007F4AC7" w:rsidRDefault="00233960" w:rsidP="007F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14" w:rsidRPr="00722698" w:rsidTr="006D4C28">
        <w:tc>
          <w:tcPr>
            <w:tcW w:w="6631" w:type="dxa"/>
            <w:gridSpan w:val="3"/>
            <w:shd w:val="clear" w:color="auto" w:fill="auto"/>
          </w:tcPr>
          <w:p w:rsidR="00C81814" w:rsidRPr="00722698" w:rsidRDefault="00C81814" w:rsidP="00C81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6" w:type="dxa"/>
          </w:tcPr>
          <w:p w:rsidR="00C81814" w:rsidRPr="00722698" w:rsidRDefault="00C81814" w:rsidP="00CC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E5A" w:rsidRPr="00A25C12" w:rsidRDefault="00E02E5A" w:rsidP="00E02E5A">
      <w:pPr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55"/>
      </w:tblGrid>
      <w:tr w:rsidR="004806B0" w:rsidRPr="00A25C12" w:rsidTr="004806B0">
        <w:trPr>
          <w:trHeight w:val="2688"/>
        </w:trPr>
        <w:tc>
          <w:tcPr>
            <w:tcW w:w="4789" w:type="dxa"/>
          </w:tcPr>
          <w:p w:rsidR="004806B0" w:rsidRPr="004E09CF" w:rsidRDefault="004806B0" w:rsidP="004806B0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6B0" w:rsidRPr="004E09CF" w:rsidRDefault="004806B0" w:rsidP="004806B0">
            <w:pPr>
              <w:ind w:left="42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9CF">
              <w:rPr>
                <w:rFonts w:ascii="Times New Roman" w:hAnsi="Times New Roman" w:cs="Times New Roman"/>
                <w:b/>
                <w:sz w:val="24"/>
                <w:szCs w:val="24"/>
              </w:rPr>
              <w:t>ООО «Центр детских и юношеских программ «Мир»»</w:t>
            </w:r>
          </w:p>
          <w:p w:rsidR="004806B0" w:rsidRPr="00A25C12" w:rsidRDefault="001B097A" w:rsidP="004806B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4806B0" w:rsidRDefault="004806B0" w:rsidP="0048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0" w:rsidRDefault="001B097A" w:rsidP="004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="00F81A6F">
              <w:rPr>
                <w:rFonts w:ascii="Times New Roman" w:hAnsi="Times New Roman" w:cs="Times New Roman"/>
                <w:sz w:val="24"/>
                <w:szCs w:val="24"/>
              </w:rPr>
              <w:t>Карабутова</w:t>
            </w:r>
            <w:proofErr w:type="spellEnd"/>
            <w:r w:rsidR="00F81A6F">
              <w:rPr>
                <w:rFonts w:ascii="Times New Roman" w:hAnsi="Times New Roman" w:cs="Times New Roman"/>
                <w:sz w:val="24"/>
                <w:szCs w:val="24"/>
              </w:rPr>
              <w:t xml:space="preserve"> Ж.И</w:t>
            </w:r>
          </w:p>
          <w:p w:rsidR="004806B0" w:rsidRDefault="004806B0" w:rsidP="0048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0" w:rsidRPr="00A25C12" w:rsidRDefault="004806B0" w:rsidP="004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726">
              <w:rPr>
                <w:rFonts w:ascii="Times New Roman" w:hAnsi="Times New Roman" w:cs="Times New Roman"/>
                <w:sz w:val="24"/>
                <w:szCs w:val="24"/>
              </w:rPr>
              <w:t>__________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555" w:type="dxa"/>
          </w:tcPr>
          <w:p w:rsidR="004806B0" w:rsidRPr="004E09CF" w:rsidRDefault="004806B0" w:rsidP="0048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C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proofErr w:type="gramStart"/>
            <w:r w:rsidRPr="004E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4806B0" w:rsidRDefault="007F4AC7" w:rsidP="0064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81A6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BA6726" w:rsidRDefault="00BA6726" w:rsidP="0064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26" w:rsidRDefault="00BA6726" w:rsidP="0064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0" w:rsidRDefault="004806B0" w:rsidP="004806B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0" w:rsidRPr="00A25C12" w:rsidRDefault="004806B0" w:rsidP="004806B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4806B0" w:rsidRDefault="004806B0" w:rsidP="0048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0" w:rsidRPr="00A25C12" w:rsidRDefault="00BA6726" w:rsidP="004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06B0" w:rsidRPr="00A25C12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 w:rsidR="00480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19</w:t>
            </w:r>
            <w:r w:rsidR="004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B0" w:rsidRPr="00A25C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806B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C23F62" w:rsidRDefault="00C23F62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62" w:rsidRDefault="00C23F62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62" w:rsidRDefault="00C23F62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62" w:rsidRDefault="00C23F62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62" w:rsidRDefault="00C23F62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62" w:rsidRDefault="00C23F62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B0" w:rsidRDefault="004806B0" w:rsidP="00747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78" w:rsidRDefault="007B1978" w:rsidP="00BA67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B1978" w:rsidSect="00624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37B"/>
    <w:multiLevelType w:val="hybridMultilevel"/>
    <w:tmpl w:val="0C7EBDE0"/>
    <w:lvl w:ilvl="0" w:tplc="38FA58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820F5D"/>
    <w:multiLevelType w:val="multilevel"/>
    <w:tmpl w:val="FF2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146606"/>
    <w:multiLevelType w:val="hybridMultilevel"/>
    <w:tmpl w:val="6922958C"/>
    <w:lvl w:ilvl="0" w:tplc="38FA58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70371"/>
    <w:multiLevelType w:val="multilevel"/>
    <w:tmpl w:val="FF2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82"/>
    <w:rsid w:val="00012885"/>
    <w:rsid w:val="00012E3C"/>
    <w:rsid w:val="00073E37"/>
    <w:rsid w:val="000A0956"/>
    <w:rsid w:val="000B114A"/>
    <w:rsid w:val="000C284D"/>
    <w:rsid w:val="000D2C32"/>
    <w:rsid w:val="000D505D"/>
    <w:rsid w:val="001044BF"/>
    <w:rsid w:val="001847A8"/>
    <w:rsid w:val="00193B7C"/>
    <w:rsid w:val="001B097A"/>
    <w:rsid w:val="001E661D"/>
    <w:rsid w:val="00233960"/>
    <w:rsid w:val="00286ABF"/>
    <w:rsid w:val="002C583A"/>
    <w:rsid w:val="002D1E6B"/>
    <w:rsid w:val="002F1B7E"/>
    <w:rsid w:val="00316DC1"/>
    <w:rsid w:val="00373FF6"/>
    <w:rsid w:val="0039252D"/>
    <w:rsid w:val="003A691A"/>
    <w:rsid w:val="00403E2C"/>
    <w:rsid w:val="00420AC3"/>
    <w:rsid w:val="0042246A"/>
    <w:rsid w:val="00435654"/>
    <w:rsid w:val="004571D1"/>
    <w:rsid w:val="004806B0"/>
    <w:rsid w:val="004A6497"/>
    <w:rsid w:val="004B6E5B"/>
    <w:rsid w:val="004D30D1"/>
    <w:rsid w:val="004E09CF"/>
    <w:rsid w:val="004F39D1"/>
    <w:rsid w:val="0051529C"/>
    <w:rsid w:val="005525E5"/>
    <w:rsid w:val="005610BA"/>
    <w:rsid w:val="00561CBF"/>
    <w:rsid w:val="0057450C"/>
    <w:rsid w:val="005956E5"/>
    <w:rsid w:val="005A5055"/>
    <w:rsid w:val="005E34CD"/>
    <w:rsid w:val="006126DC"/>
    <w:rsid w:val="006247D7"/>
    <w:rsid w:val="006455BB"/>
    <w:rsid w:val="00657AD6"/>
    <w:rsid w:val="00670564"/>
    <w:rsid w:val="00686249"/>
    <w:rsid w:val="0069430C"/>
    <w:rsid w:val="006F789C"/>
    <w:rsid w:val="006F7AD8"/>
    <w:rsid w:val="00700525"/>
    <w:rsid w:val="00700682"/>
    <w:rsid w:val="007110CB"/>
    <w:rsid w:val="00722698"/>
    <w:rsid w:val="0072768E"/>
    <w:rsid w:val="007318CE"/>
    <w:rsid w:val="00747B3C"/>
    <w:rsid w:val="007670B8"/>
    <w:rsid w:val="00790AB2"/>
    <w:rsid w:val="007B1978"/>
    <w:rsid w:val="007C789A"/>
    <w:rsid w:val="007E3D65"/>
    <w:rsid w:val="007F34A0"/>
    <w:rsid w:val="007F4AC7"/>
    <w:rsid w:val="00815DE6"/>
    <w:rsid w:val="008372ED"/>
    <w:rsid w:val="00843B77"/>
    <w:rsid w:val="0085763A"/>
    <w:rsid w:val="00870FA3"/>
    <w:rsid w:val="00871885"/>
    <w:rsid w:val="008724FD"/>
    <w:rsid w:val="008A1720"/>
    <w:rsid w:val="008B5895"/>
    <w:rsid w:val="008D100F"/>
    <w:rsid w:val="008F3A02"/>
    <w:rsid w:val="00900756"/>
    <w:rsid w:val="009218F7"/>
    <w:rsid w:val="0092410F"/>
    <w:rsid w:val="009543A5"/>
    <w:rsid w:val="00954D80"/>
    <w:rsid w:val="00976382"/>
    <w:rsid w:val="00993D85"/>
    <w:rsid w:val="009C2FDC"/>
    <w:rsid w:val="009C47E6"/>
    <w:rsid w:val="009E2BD8"/>
    <w:rsid w:val="00A10E8C"/>
    <w:rsid w:val="00A156C4"/>
    <w:rsid w:val="00A25C12"/>
    <w:rsid w:val="00A55814"/>
    <w:rsid w:val="00A564C8"/>
    <w:rsid w:val="00A90B55"/>
    <w:rsid w:val="00A956E4"/>
    <w:rsid w:val="00AB1CCE"/>
    <w:rsid w:val="00B13515"/>
    <w:rsid w:val="00B161F7"/>
    <w:rsid w:val="00B35FE7"/>
    <w:rsid w:val="00B414E3"/>
    <w:rsid w:val="00B85F81"/>
    <w:rsid w:val="00B94E9C"/>
    <w:rsid w:val="00BA6726"/>
    <w:rsid w:val="00BF2DA6"/>
    <w:rsid w:val="00BF6257"/>
    <w:rsid w:val="00C0305C"/>
    <w:rsid w:val="00C23F62"/>
    <w:rsid w:val="00C258E9"/>
    <w:rsid w:val="00C37C0D"/>
    <w:rsid w:val="00C41846"/>
    <w:rsid w:val="00C57AE9"/>
    <w:rsid w:val="00C81814"/>
    <w:rsid w:val="00C90F20"/>
    <w:rsid w:val="00C96B0F"/>
    <w:rsid w:val="00CC2B41"/>
    <w:rsid w:val="00D23A0F"/>
    <w:rsid w:val="00D2486C"/>
    <w:rsid w:val="00D3533D"/>
    <w:rsid w:val="00D5533A"/>
    <w:rsid w:val="00D6725B"/>
    <w:rsid w:val="00DC1D0B"/>
    <w:rsid w:val="00DE32DF"/>
    <w:rsid w:val="00E02E5A"/>
    <w:rsid w:val="00E12082"/>
    <w:rsid w:val="00E22B63"/>
    <w:rsid w:val="00E36A03"/>
    <w:rsid w:val="00E92EE6"/>
    <w:rsid w:val="00ED77B1"/>
    <w:rsid w:val="00F35470"/>
    <w:rsid w:val="00F46878"/>
    <w:rsid w:val="00F65DBE"/>
    <w:rsid w:val="00F81A6F"/>
    <w:rsid w:val="00FC2B2A"/>
    <w:rsid w:val="00FC60EE"/>
    <w:rsid w:val="00FD0A81"/>
    <w:rsid w:val="00FD5775"/>
    <w:rsid w:val="00FF6FC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56"/>
    <w:pPr>
      <w:ind w:left="720"/>
      <w:contextualSpacing/>
    </w:pPr>
  </w:style>
  <w:style w:type="table" w:styleId="a4">
    <w:name w:val="Table Grid"/>
    <w:basedOn w:val="a1"/>
    <w:uiPriority w:val="39"/>
    <w:rsid w:val="008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56"/>
    <w:pPr>
      <w:ind w:left="720"/>
      <w:contextualSpacing/>
    </w:pPr>
  </w:style>
  <w:style w:type="table" w:styleId="a4">
    <w:name w:val="Table Grid"/>
    <w:basedOn w:val="a1"/>
    <w:uiPriority w:val="39"/>
    <w:rsid w:val="008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8A0A-493A-4872-B421-F91E6F5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Пользователь Windows</cp:lastModifiedBy>
  <cp:revision>11</cp:revision>
  <cp:lastPrinted>2019-02-20T09:46:00Z</cp:lastPrinted>
  <dcterms:created xsi:type="dcterms:W3CDTF">2018-11-23T09:46:00Z</dcterms:created>
  <dcterms:modified xsi:type="dcterms:W3CDTF">2019-03-13T19:02:00Z</dcterms:modified>
</cp:coreProperties>
</file>